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6D605" w14:textId="2E9F7B5D" w:rsidR="00F34CD6" w:rsidRPr="00F34CD6" w:rsidRDefault="00710A97" w:rsidP="00F34CD6">
      <w:pPr>
        <w:pStyle w:val="NoSpacing"/>
      </w:pPr>
      <w:bookmarkStart w:id="0" w:name="_GoBack"/>
      <w:bookmarkEnd w:id="0"/>
      <w:r>
        <w:rPr>
          <w:b/>
        </w:rPr>
        <w:t>Contact Info</w:t>
      </w:r>
      <w:r w:rsidR="00E97E9A">
        <w:rPr>
          <w:b/>
        </w:rPr>
        <w:t>r</w:t>
      </w:r>
      <w:r>
        <w:rPr>
          <w:b/>
        </w:rPr>
        <w:t>mation</w:t>
      </w:r>
    </w:p>
    <w:p w14:paraId="66CA5400" w14:textId="4D4B1667" w:rsidR="00710A97" w:rsidRDefault="00710A97" w:rsidP="00F34CD6">
      <w:pPr>
        <w:pStyle w:val="NoSpacing"/>
      </w:pPr>
      <w:r>
        <w:t>Name</w:t>
      </w:r>
    </w:p>
    <w:p w14:paraId="7B7D53D5" w14:textId="6F994A75" w:rsidR="00F34CD6" w:rsidRPr="00F34CD6" w:rsidRDefault="00726716" w:rsidP="00F34CD6">
      <w:pPr>
        <w:pStyle w:val="NoSpacing"/>
      </w:pPr>
      <w:r>
        <w:t xml:space="preserve">Address: </w:t>
      </w:r>
    </w:p>
    <w:p w14:paraId="0528F8EE" w14:textId="6B2A7997" w:rsidR="00F34CD6" w:rsidRDefault="00710A97" w:rsidP="00F34CD6">
      <w:pPr>
        <w:pStyle w:val="NoSpacing"/>
      </w:pPr>
      <w:r>
        <w:t>City/State/Zip</w:t>
      </w:r>
    </w:p>
    <w:p w14:paraId="5787898B" w14:textId="1A346A87" w:rsidR="00710A97" w:rsidRDefault="00710A97" w:rsidP="00F34CD6">
      <w:pPr>
        <w:pStyle w:val="NoSpacing"/>
      </w:pPr>
      <w:r>
        <w:t>Telephone</w:t>
      </w:r>
    </w:p>
    <w:p w14:paraId="67E785F2" w14:textId="4F20C168" w:rsidR="00710A97" w:rsidRPr="00F34CD6" w:rsidRDefault="00710A97" w:rsidP="00F34CD6">
      <w:pPr>
        <w:pStyle w:val="NoSpacing"/>
      </w:pPr>
      <w:r>
        <w:t>E-Mail</w:t>
      </w:r>
    </w:p>
    <w:p w14:paraId="4BCF9DB2" w14:textId="56EB6367" w:rsidR="00F34CD6" w:rsidRPr="00F34CD6" w:rsidRDefault="00F34CD6" w:rsidP="00F34CD6">
      <w:pPr>
        <w:pStyle w:val="NoSpacing"/>
      </w:pPr>
    </w:p>
    <w:p w14:paraId="76E1921F" w14:textId="703B43CF" w:rsidR="00F34CD6" w:rsidRPr="00F34CD6" w:rsidRDefault="00710A97" w:rsidP="00F34CD6">
      <w:pPr>
        <w:pStyle w:val="NoSpacing"/>
        <w:rPr>
          <w:b/>
        </w:rPr>
      </w:pPr>
      <w:r>
        <w:rPr>
          <w:b/>
        </w:rPr>
        <w:t>Scholarship</w:t>
      </w:r>
      <w:r w:rsidR="00F34CD6" w:rsidRPr="00F34CD6">
        <w:rPr>
          <w:b/>
        </w:rPr>
        <w:t xml:space="preserve"> Information</w:t>
      </w:r>
    </w:p>
    <w:p w14:paraId="5DDDA03A" w14:textId="357E9019" w:rsidR="00F34CD6" w:rsidRDefault="00710A97" w:rsidP="00F34CD6">
      <w:pPr>
        <w:pStyle w:val="NoSpacing"/>
        <w:rPr>
          <w:color w:val="FFFFFF" w:themeColor="background1"/>
        </w:rPr>
      </w:pPr>
      <w:r>
        <w:t>Scholarship Sponsor</w:t>
      </w:r>
      <w:r w:rsidR="002935F8" w:rsidRPr="002935F8">
        <w:rPr>
          <w:color w:val="FFFFFF" w:themeColor="background1"/>
        </w:rPr>
        <w:t>;</w:t>
      </w:r>
    </w:p>
    <w:p w14:paraId="536AE5B3" w14:textId="6F55BCE1" w:rsidR="00710A97" w:rsidRDefault="00710A97" w:rsidP="00F34CD6">
      <w:pPr>
        <w:pStyle w:val="NoSpacing"/>
      </w:pPr>
      <w:r>
        <w:t>Scholarship Name</w:t>
      </w:r>
    </w:p>
    <w:p w14:paraId="473C0105" w14:textId="3B1AED59" w:rsidR="00710A97" w:rsidRDefault="00710A97" w:rsidP="00F34CD6">
      <w:pPr>
        <w:pStyle w:val="NoSpacing"/>
      </w:pPr>
      <w:r>
        <w:t>Usual Deadline</w:t>
      </w:r>
    </w:p>
    <w:p w14:paraId="13104B1F" w14:textId="3B4292B4" w:rsidR="00710A97" w:rsidRPr="00F34CD6" w:rsidRDefault="00710A97" w:rsidP="00F34CD6">
      <w:pPr>
        <w:pStyle w:val="NoSpacing"/>
      </w:pPr>
      <w:r>
        <w:t>Amount(s) Awarded</w:t>
      </w:r>
    </w:p>
    <w:p w14:paraId="14DBDB7D" w14:textId="44B22FA6" w:rsidR="007462FF" w:rsidRDefault="007462FF" w:rsidP="007462FF">
      <w:pPr>
        <w:pStyle w:val="NoSpacing"/>
      </w:pPr>
    </w:p>
    <w:p w14:paraId="3A789BD4" w14:textId="77777777" w:rsidR="006C26D7" w:rsidRDefault="006C26D7" w:rsidP="00710A97">
      <w:pPr>
        <w:pStyle w:val="NoSpacing"/>
      </w:pPr>
    </w:p>
    <w:p w14:paraId="356428D6" w14:textId="52219949" w:rsidR="007462FF" w:rsidRPr="006C26D7" w:rsidRDefault="006C26D7" w:rsidP="00710A97">
      <w:pPr>
        <w:pStyle w:val="NoSpacing"/>
        <w:rPr>
          <w:b/>
        </w:rPr>
      </w:pPr>
      <w:r>
        <w:rPr>
          <w:b/>
        </w:rPr>
        <w:t>Description</w:t>
      </w:r>
    </w:p>
    <w:tbl>
      <w:tblPr>
        <w:tblStyle w:val="TableGrid"/>
        <w:tblW w:w="8549" w:type="dxa"/>
        <w:jc w:val="center"/>
        <w:tblLook w:val="04A0" w:firstRow="1" w:lastRow="0" w:firstColumn="1" w:lastColumn="0" w:noHBand="0" w:noVBand="1"/>
      </w:tblPr>
      <w:tblGrid>
        <w:gridCol w:w="8549"/>
      </w:tblGrid>
      <w:tr w:rsidR="00710A97" w:rsidRPr="005360E3" w14:paraId="57B164CB" w14:textId="77777777" w:rsidTr="00710A97">
        <w:trPr>
          <w:trHeight w:val="3374"/>
          <w:jc w:val="center"/>
        </w:trPr>
        <w:tc>
          <w:tcPr>
            <w:tcW w:w="8549" w:type="dxa"/>
          </w:tcPr>
          <w:p w14:paraId="5E7F754E" w14:textId="0B957762" w:rsidR="00710A97" w:rsidRPr="005360E3" w:rsidRDefault="00710A97" w:rsidP="00710A97">
            <w:pPr>
              <w:pStyle w:val="NoSpacing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14:paraId="156ACF7B" w14:textId="421397D8" w:rsidR="005360E3" w:rsidRDefault="005360E3"/>
    <w:p w14:paraId="334D9CE1" w14:textId="0106F8E2" w:rsidR="006C26D7" w:rsidRPr="006C26D7" w:rsidRDefault="006C26D7" w:rsidP="006C26D7">
      <w:pPr>
        <w:pStyle w:val="NoSpacing"/>
        <w:rPr>
          <w:b/>
        </w:rPr>
      </w:pPr>
      <w:r>
        <w:rPr>
          <w:b/>
        </w:rPr>
        <w:t>Scholarship</w:t>
      </w:r>
      <w:r w:rsidRPr="00F34CD6">
        <w:rPr>
          <w:b/>
        </w:rPr>
        <w:t xml:space="preserve"> </w:t>
      </w:r>
      <w:r>
        <w:rPr>
          <w:b/>
        </w:rPr>
        <w:t>Criteria</w:t>
      </w:r>
    </w:p>
    <w:tbl>
      <w:tblPr>
        <w:tblStyle w:val="TableGrid"/>
        <w:tblW w:w="8549" w:type="dxa"/>
        <w:jc w:val="center"/>
        <w:tblLook w:val="04A0" w:firstRow="1" w:lastRow="0" w:firstColumn="1" w:lastColumn="0" w:noHBand="0" w:noVBand="1"/>
      </w:tblPr>
      <w:tblGrid>
        <w:gridCol w:w="8549"/>
      </w:tblGrid>
      <w:tr w:rsidR="006C26D7" w:rsidRPr="005360E3" w14:paraId="5A8A2123" w14:textId="77777777" w:rsidTr="00142240">
        <w:trPr>
          <w:trHeight w:val="3374"/>
          <w:jc w:val="center"/>
        </w:trPr>
        <w:tc>
          <w:tcPr>
            <w:tcW w:w="8549" w:type="dxa"/>
          </w:tcPr>
          <w:p w14:paraId="43882F44" w14:textId="77777777" w:rsidR="006C26D7" w:rsidRPr="005360E3" w:rsidRDefault="006C26D7" w:rsidP="00142240">
            <w:pPr>
              <w:pStyle w:val="NoSpacing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14:paraId="04B51E07" w14:textId="0386AE9A" w:rsidR="006C26D7" w:rsidRDefault="006C26D7"/>
    <w:p w14:paraId="780C4ED7" w14:textId="77777777" w:rsidR="0011557E" w:rsidRDefault="0011557E" w:rsidP="006C26D7">
      <w:pPr>
        <w:pStyle w:val="NoSpacing"/>
        <w:rPr>
          <w:b/>
        </w:rPr>
      </w:pPr>
    </w:p>
    <w:p w14:paraId="3A96988D" w14:textId="5C7B95FB" w:rsidR="0011557E" w:rsidRDefault="0011557E" w:rsidP="006C26D7">
      <w:pPr>
        <w:pStyle w:val="NoSpacing"/>
        <w:rPr>
          <w:b/>
        </w:rPr>
      </w:pPr>
      <w:r>
        <w:rPr>
          <w:b/>
        </w:rPr>
        <w:t>*Please send a Hi-res copy of your logo</w:t>
      </w:r>
    </w:p>
    <w:p w14:paraId="72B4CDA6" w14:textId="77777777" w:rsidR="0011557E" w:rsidRDefault="0011557E" w:rsidP="006C26D7">
      <w:pPr>
        <w:pStyle w:val="NoSpacing"/>
        <w:rPr>
          <w:b/>
        </w:rPr>
      </w:pPr>
    </w:p>
    <w:p w14:paraId="1901D445" w14:textId="77777777" w:rsidR="0011557E" w:rsidRDefault="0011557E" w:rsidP="006C26D7">
      <w:pPr>
        <w:pStyle w:val="NoSpacing"/>
        <w:rPr>
          <w:b/>
        </w:rPr>
      </w:pPr>
    </w:p>
    <w:p w14:paraId="2AD3136C" w14:textId="3E6738FB" w:rsidR="006C26D7" w:rsidRPr="00F34CD6" w:rsidRDefault="006C26D7" w:rsidP="006C26D7">
      <w:pPr>
        <w:pStyle w:val="NoSpacing"/>
        <w:rPr>
          <w:b/>
        </w:rPr>
      </w:pPr>
      <w:r>
        <w:rPr>
          <w:b/>
        </w:rPr>
        <w:lastRenderedPageBreak/>
        <w:t>Need More</w:t>
      </w:r>
      <w:r w:rsidRPr="00F34CD6">
        <w:rPr>
          <w:b/>
        </w:rPr>
        <w:t xml:space="preserve"> Information</w:t>
      </w:r>
    </w:p>
    <w:p w14:paraId="091964E3" w14:textId="1D425C82" w:rsidR="006C26D7" w:rsidRDefault="006C26D7" w:rsidP="006C26D7">
      <w:pPr>
        <w:pStyle w:val="NoSpacing"/>
      </w:pPr>
      <w:r>
        <w:t>Would you like more information about the CA</w:t>
      </w:r>
      <w:r w:rsidR="00E31BD4">
        <w:t>SL</w:t>
      </w:r>
      <w:r>
        <w:t xml:space="preserve">? Get in touch with our dedicated member service team who are on hand to answer ant question you may have. (901) 563-0505 or </w:t>
      </w:r>
      <w:hyperlink r:id="rId8" w:history="1">
        <w:r w:rsidRPr="00D64D36">
          <w:rPr>
            <w:rStyle w:val="Hyperlink"/>
          </w:rPr>
          <w:t>hello@uaa.aero</w:t>
        </w:r>
      </w:hyperlink>
      <w:r>
        <w:t xml:space="preserve">. </w:t>
      </w:r>
    </w:p>
    <w:p w14:paraId="15E39CCE" w14:textId="58033971" w:rsidR="0011557E" w:rsidRDefault="0011557E" w:rsidP="006C26D7">
      <w:pPr>
        <w:pStyle w:val="NoSpacing"/>
      </w:pPr>
    </w:p>
    <w:p w14:paraId="0EBF7D25" w14:textId="77777777" w:rsidR="0011557E" w:rsidRDefault="0011557E" w:rsidP="006C26D7">
      <w:pPr>
        <w:pStyle w:val="NoSpacing"/>
      </w:pPr>
    </w:p>
    <w:p w14:paraId="18DF77B4" w14:textId="77777777" w:rsidR="00670D83" w:rsidRPr="006C26D7" w:rsidRDefault="00670D83" w:rsidP="00670D83">
      <w:pPr>
        <w:pStyle w:val="NoSpacing"/>
        <w:rPr>
          <w:b/>
        </w:rPr>
      </w:pPr>
      <w:r>
        <w:rPr>
          <w:b/>
        </w:rPr>
        <w:t>Additional Information/Notes</w:t>
      </w:r>
    </w:p>
    <w:tbl>
      <w:tblPr>
        <w:tblStyle w:val="TableGrid"/>
        <w:tblW w:w="8549" w:type="dxa"/>
        <w:jc w:val="center"/>
        <w:tblLook w:val="04A0" w:firstRow="1" w:lastRow="0" w:firstColumn="1" w:lastColumn="0" w:noHBand="0" w:noVBand="1"/>
      </w:tblPr>
      <w:tblGrid>
        <w:gridCol w:w="8549"/>
      </w:tblGrid>
      <w:tr w:rsidR="00670D83" w:rsidRPr="005360E3" w14:paraId="2B68938A" w14:textId="77777777" w:rsidTr="00142240">
        <w:trPr>
          <w:trHeight w:val="3374"/>
          <w:jc w:val="center"/>
        </w:trPr>
        <w:tc>
          <w:tcPr>
            <w:tcW w:w="8549" w:type="dxa"/>
          </w:tcPr>
          <w:p w14:paraId="50000264" w14:textId="77777777" w:rsidR="00670D83" w:rsidRPr="005360E3" w:rsidRDefault="00670D83" w:rsidP="00142240">
            <w:pPr>
              <w:pStyle w:val="NoSpacing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14:paraId="0B29A897" w14:textId="77777777" w:rsidR="00670D83" w:rsidRPr="006C26D7" w:rsidRDefault="00670D83" w:rsidP="006C26D7">
      <w:pPr>
        <w:pStyle w:val="NoSpacing"/>
        <w:rPr>
          <w:color w:val="FFFFFF" w:themeColor="background1"/>
        </w:rPr>
      </w:pPr>
    </w:p>
    <w:sectPr w:rsidR="00670D83" w:rsidRPr="006C26D7" w:rsidSect="00433C1C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EF80E" w14:textId="77777777" w:rsidR="008E5D77" w:rsidRDefault="008E5D77" w:rsidP="00A86008">
      <w:pPr>
        <w:spacing w:after="0" w:line="240" w:lineRule="auto"/>
      </w:pPr>
      <w:r>
        <w:separator/>
      </w:r>
    </w:p>
  </w:endnote>
  <w:endnote w:type="continuationSeparator" w:id="0">
    <w:p w14:paraId="3F6089E0" w14:textId="77777777" w:rsidR="008E5D77" w:rsidRDefault="008E5D77" w:rsidP="00A8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8000D" w14:textId="77777777" w:rsidR="008E5D77" w:rsidRDefault="008E5D77" w:rsidP="00A86008">
      <w:pPr>
        <w:spacing w:after="0" w:line="240" w:lineRule="auto"/>
      </w:pPr>
      <w:r>
        <w:separator/>
      </w:r>
    </w:p>
  </w:footnote>
  <w:footnote w:type="continuationSeparator" w:id="0">
    <w:p w14:paraId="067C5AAC" w14:textId="77777777" w:rsidR="008E5D77" w:rsidRDefault="008E5D77" w:rsidP="00A86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81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73"/>
      <w:gridCol w:w="5426"/>
    </w:tblGrid>
    <w:tr w:rsidR="003C2390" w14:paraId="4C10C8EE" w14:textId="77777777" w:rsidTr="003C2390">
      <w:trPr>
        <w:trHeight w:val="186"/>
      </w:trPr>
      <w:tc>
        <w:tcPr>
          <w:tcW w:w="889" w:type="pct"/>
          <w:tcBorders>
            <w:bottom w:val="single" w:sz="4" w:space="0" w:color="3476B1" w:themeColor="accent2" w:themeShade="BF"/>
          </w:tcBorders>
          <w:shd w:val="clear" w:color="auto" w:fill="3476B1" w:themeFill="accent2" w:themeFillShade="BF"/>
          <w:vAlign w:val="bottom"/>
        </w:tcPr>
        <w:p w14:paraId="6616501C" w14:textId="1FDAA52E" w:rsidR="00A86008" w:rsidRDefault="00433C14" w:rsidP="00D5588F">
          <w:pPr>
            <w:pStyle w:val="Head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2022</w:t>
          </w:r>
        </w:p>
      </w:tc>
      <w:tc>
        <w:tcPr>
          <w:tcW w:w="4111" w:type="pct"/>
          <w:tcBorders>
            <w:bottom w:val="single" w:sz="4" w:space="0" w:color="auto"/>
          </w:tcBorders>
          <w:vAlign w:val="bottom"/>
        </w:tcPr>
        <w:p w14:paraId="010C3318" w14:textId="75833776" w:rsidR="00A86008" w:rsidRDefault="008E5D77" w:rsidP="00A86008">
          <w:pPr>
            <w:pStyle w:val="Header"/>
            <w:rPr>
              <w:bCs/>
              <w:color w:val="1E5E9F" w:themeColor="accent3" w:themeShade="BF"/>
              <w:sz w:val="24"/>
              <w:szCs w:val="24"/>
            </w:rPr>
          </w:pPr>
          <w:sdt>
            <w:sdtPr>
              <w:rPr>
                <w:rFonts w:ascii="docs-Roboto" w:eastAsia="Times New Roman" w:hAnsi="docs-Roboto" w:cs="Times New Roman"/>
                <w:color w:val="000000" w:themeColor="text1"/>
                <w:shd w:val="clear" w:color="auto" w:fill="FFFFFF"/>
              </w:rPr>
              <w:alias w:val="Title"/>
              <w:id w:val="77625180"/>
              <w:placeholder>
                <w:docPart w:val="72FA82AB655247418314E44BFE50D12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5588F" w:rsidRPr="00726716">
                <w:rPr>
                  <w:rFonts w:ascii="docs-Roboto" w:eastAsia="Times New Roman" w:hAnsi="docs-Roboto" w:cs="Times New Roman"/>
                  <w:color w:val="000000" w:themeColor="text1"/>
                  <w:shd w:val="clear" w:color="auto" w:fill="FFFFFF"/>
                </w:rPr>
                <w:t>Collegiate Aviation</w:t>
              </w:r>
              <w:r w:rsidR="003C2390">
                <w:rPr>
                  <w:rFonts w:ascii="docs-Roboto" w:eastAsia="Times New Roman" w:hAnsi="docs-Roboto" w:cs="Times New Roman"/>
                  <w:color w:val="000000" w:themeColor="text1"/>
                  <w:shd w:val="clear" w:color="auto" w:fill="FFFFFF"/>
                </w:rPr>
                <w:t xml:space="preserve"> Scholarship Listing </w:t>
              </w:r>
              <w:r w:rsidR="00726716" w:rsidRPr="00726716">
                <w:rPr>
                  <w:rFonts w:ascii="docs-Roboto" w:eastAsia="Times New Roman" w:hAnsi="docs-Roboto" w:cs="Times New Roman"/>
                  <w:color w:val="000000" w:themeColor="text1"/>
                  <w:shd w:val="clear" w:color="auto" w:fill="FFFFFF"/>
                </w:rPr>
                <w:t>U</w:t>
              </w:r>
              <w:r w:rsidR="00D5588F" w:rsidRPr="00726716">
                <w:rPr>
                  <w:rFonts w:ascii="docs-Roboto" w:eastAsia="Times New Roman" w:hAnsi="docs-Roboto" w:cs="Times New Roman"/>
                  <w:color w:val="000000" w:themeColor="text1"/>
                  <w:shd w:val="clear" w:color="auto" w:fill="FFFFFF"/>
                </w:rPr>
                <w:t xml:space="preserve">pdate </w:t>
              </w:r>
              <w:r w:rsidR="00726716" w:rsidRPr="00726716">
                <w:rPr>
                  <w:rFonts w:ascii="docs-Roboto" w:eastAsia="Times New Roman" w:hAnsi="docs-Roboto" w:cs="Times New Roman"/>
                  <w:color w:val="000000" w:themeColor="text1"/>
                  <w:shd w:val="clear" w:color="auto" w:fill="FFFFFF"/>
                </w:rPr>
                <w:t>R</w:t>
              </w:r>
              <w:r w:rsidR="00D5588F" w:rsidRPr="00726716">
                <w:rPr>
                  <w:rFonts w:ascii="docs-Roboto" w:eastAsia="Times New Roman" w:hAnsi="docs-Roboto" w:cs="Times New Roman"/>
                  <w:color w:val="000000" w:themeColor="text1"/>
                  <w:shd w:val="clear" w:color="auto" w:fill="FFFFFF"/>
                </w:rPr>
                <w:t>equest</w:t>
              </w:r>
            </w:sdtContent>
          </w:sdt>
        </w:p>
      </w:tc>
    </w:tr>
  </w:tbl>
  <w:p w14:paraId="3AF9288E" w14:textId="77777777" w:rsidR="00A86008" w:rsidRDefault="00A860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FF"/>
    <w:rsid w:val="000624A3"/>
    <w:rsid w:val="0011557E"/>
    <w:rsid w:val="00256E98"/>
    <w:rsid w:val="002935F8"/>
    <w:rsid w:val="00295A29"/>
    <w:rsid w:val="00362D0C"/>
    <w:rsid w:val="003C2390"/>
    <w:rsid w:val="003F0E4B"/>
    <w:rsid w:val="00433C14"/>
    <w:rsid w:val="00433C1C"/>
    <w:rsid w:val="004D60ED"/>
    <w:rsid w:val="005360E3"/>
    <w:rsid w:val="00554816"/>
    <w:rsid w:val="00670D83"/>
    <w:rsid w:val="006C26D7"/>
    <w:rsid w:val="006E014A"/>
    <w:rsid w:val="00710A97"/>
    <w:rsid w:val="00711042"/>
    <w:rsid w:val="00726716"/>
    <w:rsid w:val="007462FF"/>
    <w:rsid w:val="00803FE3"/>
    <w:rsid w:val="00891336"/>
    <w:rsid w:val="008A4618"/>
    <w:rsid w:val="008E5D77"/>
    <w:rsid w:val="009713B9"/>
    <w:rsid w:val="009F7647"/>
    <w:rsid w:val="00A31C57"/>
    <w:rsid w:val="00A508D6"/>
    <w:rsid w:val="00A86008"/>
    <w:rsid w:val="00AA01A4"/>
    <w:rsid w:val="00AC2A8F"/>
    <w:rsid w:val="00C36697"/>
    <w:rsid w:val="00CD71E2"/>
    <w:rsid w:val="00D5588F"/>
    <w:rsid w:val="00D671DB"/>
    <w:rsid w:val="00E31BD4"/>
    <w:rsid w:val="00E97E9A"/>
    <w:rsid w:val="00EC0F2F"/>
    <w:rsid w:val="00ED04BB"/>
    <w:rsid w:val="00F21683"/>
    <w:rsid w:val="00F34CD6"/>
    <w:rsid w:val="00F62FB9"/>
    <w:rsid w:val="00FE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65323"/>
  <w15:docId w15:val="{57E1A97E-84FF-4D8E-B66C-D711EAC6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2F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62FF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62FF"/>
    <w:rPr>
      <w:color w:val="9454C3" w:themeColor="hyperlink"/>
      <w:u w:val="single"/>
    </w:rPr>
  </w:style>
  <w:style w:type="table" w:styleId="TableGrid">
    <w:name w:val="Table Grid"/>
    <w:basedOn w:val="TableNormal"/>
    <w:uiPriority w:val="59"/>
    <w:rsid w:val="007462F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008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6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008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008"/>
    <w:rPr>
      <w:rFonts w:ascii="Tahoma" w:eastAsiaTheme="minorHAnsi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26D7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11557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FA82AB655247418314E44BFE50D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86041-19EF-4649-B021-7FE129159828}"/>
      </w:docPartPr>
      <w:docPartBody>
        <w:p w:rsidR="00C96D9D" w:rsidRDefault="00696AB9" w:rsidP="00696AB9">
          <w:pPr>
            <w:pStyle w:val="72FA82AB655247418314E44BFE50D12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96AB9"/>
    <w:rsid w:val="00417C5C"/>
    <w:rsid w:val="005941F3"/>
    <w:rsid w:val="00696AB9"/>
    <w:rsid w:val="008D4662"/>
    <w:rsid w:val="00913DF5"/>
    <w:rsid w:val="00951DEC"/>
    <w:rsid w:val="00BA16B1"/>
    <w:rsid w:val="00C81F50"/>
    <w:rsid w:val="00C96D9D"/>
    <w:rsid w:val="00CE0F2E"/>
    <w:rsid w:val="00D66D8F"/>
    <w:rsid w:val="00E7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0C5DB6E1604BBDAFD0C3D3A7C1EA46">
    <w:name w:val="B50C5DB6E1604BBDAFD0C3D3A7C1EA46"/>
    <w:rsid w:val="00696AB9"/>
  </w:style>
  <w:style w:type="paragraph" w:customStyle="1" w:styleId="72FA82AB655247418314E44BFE50D121">
    <w:name w:val="72FA82AB655247418314E44BFE50D121"/>
    <w:rsid w:val="00696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D489E-D338-4E90-A175-6EEDD7E5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iate Aviation Scholarship Listing Update Request</vt:lpstr>
    </vt:vector>
  </TitlesOfParts>
  <Company>Emerald Media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iate Aviation Scholarship Listing Update Request</dc:title>
  <dc:creator>Kelly Murphy</dc:creator>
  <cp:lastModifiedBy>Laura Swanson</cp:lastModifiedBy>
  <cp:revision>9</cp:revision>
  <cp:lastPrinted>2021-07-28T15:17:00Z</cp:lastPrinted>
  <dcterms:created xsi:type="dcterms:W3CDTF">2019-07-25T13:32:00Z</dcterms:created>
  <dcterms:modified xsi:type="dcterms:W3CDTF">2021-07-28T15:17:00Z</dcterms:modified>
</cp:coreProperties>
</file>